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407A06BC" w14:textId="1AF28C52" w:rsidR="00420282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2601089" w:history="1">
            <w:r w:rsidR="00420282" w:rsidRPr="00760ECD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420282">
              <w:rPr>
                <w:noProof/>
                <w:webHidden/>
              </w:rPr>
              <w:tab/>
            </w:r>
            <w:r w:rsidR="00420282">
              <w:rPr>
                <w:noProof/>
                <w:webHidden/>
              </w:rPr>
              <w:fldChar w:fldCharType="begin"/>
            </w:r>
            <w:r w:rsidR="00420282">
              <w:rPr>
                <w:noProof/>
                <w:webHidden/>
              </w:rPr>
              <w:instrText xml:space="preserve"> PAGEREF _Toc2601089 \h </w:instrText>
            </w:r>
            <w:r w:rsidR="00420282">
              <w:rPr>
                <w:noProof/>
                <w:webHidden/>
              </w:rPr>
            </w:r>
            <w:r w:rsidR="00420282">
              <w:rPr>
                <w:noProof/>
                <w:webHidden/>
              </w:rPr>
              <w:fldChar w:fldCharType="separate"/>
            </w:r>
            <w:r w:rsidR="00420282">
              <w:rPr>
                <w:noProof/>
                <w:webHidden/>
              </w:rPr>
              <w:t>3</w:t>
            </w:r>
            <w:r w:rsidR="00420282">
              <w:rPr>
                <w:noProof/>
                <w:webHidden/>
              </w:rPr>
              <w:fldChar w:fldCharType="end"/>
            </w:r>
          </w:hyperlink>
        </w:p>
        <w:p w14:paraId="24612095" w14:textId="0818C66A" w:rsidR="00420282" w:rsidRDefault="0042028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0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760ECD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B624" w14:textId="12F380A3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1" w:history="1">
            <w:r w:rsidRPr="00760EC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5DE4" w14:textId="78947960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2" w:history="1">
            <w:r w:rsidRPr="00760EC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D35D" w14:textId="494AF8E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3" w:history="1">
            <w:r w:rsidRPr="00760ECD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60F8" w14:textId="2793A43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4" w:history="1">
            <w:r w:rsidRPr="00760ECD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B6D3" w14:textId="45B06F77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5" w:history="1">
            <w:r w:rsidRPr="00760EC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A75A" w14:textId="0177054E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6" w:history="1">
            <w:r w:rsidRPr="00760EC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F458" w14:textId="476D753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7" w:history="1">
            <w:r w:rsidRPr="00760ECD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CD34" w14:textId="76BC7F6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8" w:history="1">
            <w:r w:rsidRPr="00760ECD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19D5" w14:textId="26C31FA3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099" w:history="1">
            <w:r w:rsidRPr="00760ECD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Pr="00760ECD">
              <w:rPr>
                <w:rStyle w:val="Hyperlink"/>
                <w:noProof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E755" w14:textId="5B96E795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0" w:history="1">
            <w:r w:rsidRPr="00760EC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7162" w14:textId="7BA1CA93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1" w:history="1">
            <w:r w:rsidRPr="00760EC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9DB6" w14:textId="4316530A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2" w:history="1">
            <w:r w:rsidRPr="00760ECD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122E" w14:textId="24F5DF7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3" w:history="1">
            <w:r w:rsidRPr="00760ECD">
              <w:rPr>
                <w:rStyle w:val="Hyperlink"/>
                <w:noProof/>
                <w:lang w:val="hy-AM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37FE" w14:textId="7DC69FF3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4" w:history="1">
            <w:r w:rsidRPr="00760ECD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D77B" w14:textId="79A0E492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5" w:history="1">
            <w:r w:rsidRPr="00760EC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32BF" w14:textId="02955EA8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6" w:history="1">
            <w:r w:rsidRPr="00760EC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760ECD">
              <w:rPr>
                <w:rStyle w:val="Hyperlink"/>
                <w:noProof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918A" w14:textId="64ABB8E6" w:rsidR="00420282" w:rsidRDefault="00420282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7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760ECD">
              <w:rPr>
                <w:rStyle w:val="Hyperlink"/>
                <w:noProof/>
                <w:lang w:val="hy-AM"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5843" w14:textId="5ADD8A09" w:rsidR="00420282" w:rsidRDefault="00420282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8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E95D" w14:textId="33268A59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09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8BA0" w14:textId="77D9EB0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0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2FE5" w14:textId="6AE0504F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1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5BEC" w14:textId="2FAFA701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2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պա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ր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րմա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7721" w14:textId="5D44E98E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3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8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բերակի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F35A" w14:textId="70D5DD72" w:rsidR="00420282" w:rsidRDefault="00420282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4" w:history="1">
            <w:r w:rsidRPr="00760ECD">
              <w:rPr>
                <w:rStyle w:val="Hyperlink"/>
                <w:noProof/>
                <w:lang w:val="hy-AM"/>
              </w:rPr>
              <w:t>1.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ո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6650" w14:textId="3C428F50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5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Pr="00760EC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ւ</w:t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E1C1" w14:textId="431A3175" w:rsidR="00420282" w:rsidRDefault="00420282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6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8905" w14:textId="7FF52943" w:rsidR="00420282" w:rsidRDefault="00420282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1117" w:history="1">
            <w:r w:rsidRPr="00760EC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728" w14:textId="649B9A44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7C81E226" w:rsidR="00BA25F1" w:rsidRPr="00DB1114" w:rsidRDefault="00BA25F1" w:rsidP="005D27F4">
      <w:pPr>
        <w:rPr>
          <w:rFonts w:ascii="Arial" w:hAnsi="Arial"/>
          <w:noProof/>
          <w:lang w:val="hy-AM"/>
        </w:rPr>
      </w:pPr>
      <w:r>
        <w:rPr>
          <w:noProof/>
        </w:rPr>
        <w:br w:type="page"/>
      </w:r>
      <w:r w:rsidR="00DB1114">
        <w:rPr>
          <w:rFonts w:ascii="Arial" w:hAnsi="Arial"/>
          <w:noProof/>
          <w:lang w:val="hy-AM"/>
        </w:rPr>
        <w:lastRenderedPageBreak/>
        <w:t>Պարուրման -&gt; փաթույթային</w:t>
      </w:r>
    </w:p>
    <w:p w14:paraId="6F330EE7" w14:textId="37F86AEF" w:rsidR="008F72D1" w:rsidRPr="00605C14" w:rsidRDefault="00605C14" w:rsidP="00300EF3">
      <w:pPr>
        <w:pStyle w:val="Heading1"/>
      </w:pPr>
      <w:bookmarkStart w:id="0" w:name="_Toc2601089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4654B0D0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6D39F3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proofErr w:type="gram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 xml:space="preserve">Error! Reference source not </w:t>
      </w:r>
      <w:proofErr w:type="spellStart"/>
      <w:r w:rsidR="00420282">
        <w:rPr>
          <w:rFonts w:ascii="Times New Roman" w:hAnsi="Times New Roman" w:cs="Times New Roman"/>
          <w:b/>
          <w:bCs/>
          <w:vertAlign w:val="superscript"/>
        </w:rPr>
        <w:t>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</w:t>
      </w:r>
      <w:proofErr w:type="spellEnd"/>
      <w:r w:rsidR="00420282">
        <w:rPr>
          <w:rFonts w:ascii="Times New Roman" w:hAnsi="Times New Roman" w:cs="Times New Roman"/>
          <w:b/>
          <w:bCs/>
          <w:vertAlign w:val="superscript"/>
        </w:rPr>
        <w:t>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240F6968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094E868B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proofErr w:type="gram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proofErr w:type="gramStart"/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132C0C3D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635CCC">
        <w:rPr>
          <w:rFonts w:ascii="Times New Roman" w:hAnsi="Times New Roman" w:cs="Times New Roman"/>
          <w:szCs w:val="24"/>
          <w:lang w:val="hy-AM"/>
        </w:rPr>
        <w:t>փաթույթայի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  <w:fldChar w:fldCharType="separate"/>
      </w:r>
      <w:r w:rsidR="00420282">
        <w:rPr>
          <w:rFonts w:cs="Arial"/>
          <w:b/>
          <w:bCs/>
          <w:szCs w:val="24"/>
          <w:vertAlign w:val="superscript"/>
        </w:rPr>
        <w:t>Error! Reference source not found.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4C906B0D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569510E9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  <w:fldChar w:fldCharType="separate"/>
      </w:r>
      <w:r w:rsidR="00420282">
        <w:rPr>
          <w:rFonts w:cs="Arial"/>
          <w:b/>
          <w:bCs/>
          <w:szCs w:val="24"/>
          <w:vertAlign w:val="superscript"/>
        </w:rPr>
        <w:t>Error! Reference source not found.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2601090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2601091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6C1709D2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420282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2601092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2601093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2601094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7" w:name="_Toc2601095"/>
      <w:r>
        <w:rPr>
          <w:rFonts w:ascii="Times New Roman" w:hAnsi="Times New Roman" w:cs="Times New Roman"/>
          <w:lang w:val="hy-AM"/>
        </w:rPr>
        <w:t>Ուսուցման 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8" w:name="_Toc2601096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BE7B79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2" w:name="_Toc2601097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4A6C6271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420282" w:rsidRPr="00C75895">
        <w:rPr>
          <w:rFonts w:ascii="Times New Roman" w:hAnsi="Times New Roman" w:cs="Times New Roman"/>
          <w:color w:val="000000" w:themeColor="text1"/>
        </w:rPr>
        <w:t>Նկ</w:t>
      </w:r>
      <w:proofErr w:type="spellEnd"/>
      <w:r w:rsidR="00420282" w:rsidRPr="00C75895">
        <w:rPr>
          <w:rFonts w:ascii="Cambria Math" w:hAnsi="Cambria Math" w:cs="Cambria Math"/>
          <w:color w:val="000000" w:themeColor="text1"/>
        </w:rPr>
        <w:t>․</w:t>
      </w:r>
      <w:r w:rsidR="00420282" w:rsidRPr="00C75895">
        <w:rPr>
          <w:color w:val="000000" w:themeColor="text1"/>
        </w:rPr>
        <w:t xml:space="preserve"> </w:t>
      </w:r>
      <w:r w:rsidR="00420282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16944417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3" w:name="_Ref531689676"/>
      <w:bookmarkStart w:id="14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20282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3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2601098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2601099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28B11D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420282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2601100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0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BE7B79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2601101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69586FB9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420282">
        <w:rPr>
          <w:rFonts w:ascii="Times New Roman" w:hAnsi="Times New Roman" w:cs="Times New Roman"/>
        </w:rPr>
        <w:t>Նկ</w:t>
      </w:r>
      <w:proofErr w:type="spellEnd"/>
      <w:r w:rsidR="00420282">
        <w:rPr>
          <w:rFonts w:ascii="Times New Roman" w:hAnsi="Times New Roman" w:cs="Times New Roman"/>
        </w:rPr>
        <w:t>․</w:t>
      </w:r>
      <w:r w:rsidR="00420282">
        <w:t xml:space="preserve"> </w:t>
      </w:r>
      <w:r w:rsidR="00420282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214BC49C" w:rsidR="00381985" w:rsidRPr="001D1236" w:rsidRDefault="001D1236" w:rsidP="001D1236">
      <w:pPr>
        <w:pStyle w:val="Caption"/>
      </w:pPr>
      <w:bookmarkStart w:id="24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420282">
        <w:rPr>
          <w:noProof/>
        </w:rPr>
        <w:t>2</w:t>
      </w:r>
      <w:r>
        <w:fldChar w:fldCharType="end"/>
      </w:r>
      <w:bookmarkEnd w:id="24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5" w:name="_Toc2601102"/>
      <w:r>
        <w:rPr>
          <w:lang w:val="hy-AM"/>
        </w:rPr>
        <w:lastRenderedPageBreak/>
        <w:t>Որոշման սահման</w:t>
      </w:r>
      <w:bookmarkEnd w:id="25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6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6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2D707527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420282" w:rsidRPr="008879F3">
        <w:rPr>
          <w:rFonts w:ascii="Times New Roman" w:hAnsi="Times New Roman" w:cs="Times New Roman"/>
        </w:rPr>
        <w:t>Նկ</w:t>
      </w:r>
      <w:proofErr w:type="spellEnd"/>
      <w:r w:rsidR="00420282" w:rsidRPr="008879F3">
        <w:rPr>
          <w:rFonts w:ascii="Times New Roman" w:hAnsi="Times New Roman" w:cs="Times New Roman"/>
        </w:rPr>
        <w:t>․</w:t>
      </w:r>
      <w:r w:rsidR="00420282" w:rsidRPr="008879F3">
        <w:t xml:space="preserve"> </w:t>
      </w:r>
      <w:r w:rsidR="00420282">
        <w:rPr>
          <w:noProof/>
        </w:rPr>
        <w:t>3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0F258024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7" w:name="_Ref531689530"/>
      <w:proofErr w:type="spellStart"/>
      <w:r w:rsidRPr="008879F3">
        <w:rPr>
          <w:rFonts w:ascii="Times New Roman" w:hAnsi="Times New Roman" w:cs="Times New Roman"/>
        </w:rPr>
        <w:t>Նկ</w:t>
      </w:r>
      <w:proofErr w:type="spellEnd"/>
      <w:r w:rsidRPr="008879F3">
        <w:rPr>
          <w:rFonts w:ascii="Times New Roman" w:hAnsi="Times New Roman" w:cs="Times New Roman"/>
        </w:rPr>
        <w:t>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420282">
        <w:rPr>
          <w:noProof/>
        </w:rPr>
        <w:t>3</w:t>
      </w:r>
      <w:r w:rsidRPr="008879F3">
        <w:fldChar w:fldCharType="end"/>
      </w:r>
      <w:bookmarkEnd w:id="27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35FEBB3E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8" w:name="_Hlk530308551"/>
      <w:r w:rsidRPr="006D2E8A">
        <w:rPr>
          <w:rFonts w:ascii="Times New Roman" w:hAnsi="Times New Roman" w:cs="Times New Roman"/>
          <w:i/>
        </w:rPr>
        <w:t>≥</w:t>
      </w:r>
      <w:bookmarkEnd w:id="28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420282" w:rsidRPr="00C75895">
        <w:rPr>
          <w:rFonts w:ascii="Times New Roman" w:hAnsi="Times New Roman" w:cs="Times New Roman"/>
        </w:rPr>
        <w:t>Նկ</w:t>
      </w:r>
      <w:proofErr w:type="spellEnd"/>
      <w:r w:rsidR="00420282" w:rsidRPr="00C75895">
        <w:rPr>
          <w:rFonts w:ascii="Cambria Math" w:hAnsi="Cambria Math" w:cs="Cambria Math"/>
        </w:rPr>
        <w:t>․</w:t>
      </w:r>
      <w:r w:rsidR="00420282" w:rsidRPr="00C75895">
        <w:t xml:space="preserve"> </w:t>
      </w:r>
      <w:r w:rsidR="00420282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786156BF" w:rsidR="006B2FAF" w:rsidRPr="00F2261B" w:rsidRDefault="00C75895" w:rsidP="001D1236">
      <w:pPr>
        <w:pStyle w:val="Caption"/>
        <w:rPr>
          <w:lang w:val="hy-AM"/>
        </w:rPr>
      </w:pPr>
      <w:bookmarkStart w:id="29" w:name="_Ref531689725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420282">
        <w:rPr>
          <w:noProof/>
        </w:rPr>
        <w:t>4</w:t>
      </w:r>
      <w:r w:rsidRPr="00C75895">
        <w:fldChar w:fldCharType="end"/>
      </w:r>
      <w:bookmarkEnd w:id="29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proofErr w:type="spellStart"/>
      <w:r w:rsidR="00F2261B" w:rsidRPr="001D1236">
        <w:rPr>
          <w:rFonts w:ascii="Times New Roman" w:hAnsi="Times New Roman" w:cs="Times New Roman"/>
        </w:rPr>
        <w:t>սահմանի</w:t>
      </w:r>
      <w:proofErr w:type="spellEnd"/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4DD84200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0" w:name="_Ref531689760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420282">
        <w:rPr>
          <w:noProof/>
        </w:rPr>
        <w:t>5</w:t>
      </w:r>
      <w:r w:rsidRPr="00C75895">
        <w:fldChar w:fldCharType="end"/>
      </w:r>
      <w:bookmarkEnd w:id="30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42CB27FE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420282" w:rsidRPr="00C75895">
        <w:rPr>
          <w:rFonts w:ascii="Times New Roman" w:hAnsi="Times New Roman" w:cs="Times New Roman"/>
        </w:rPr>
        <w:t>Նկ</w:t>
      </w:r>
      <w:proofErr w:type="spellEnd"/>
      <w:r w:rsidR="00420282" w:rsidRPr="00C75895">
        <w:rPr>
          <w:rFonts w:ascii="Cambria Math" w:hAnsi="Cambria Math" w:cs="Cambria Math"/>
        </w:rPr>
        <w:t>․</w:t>
      </w:r>
      <w:r w:rsidR="00420282" w:rsidRPr="00C75895">
        <w:t xml:space="preserve"> </w:t>
      </w:r>
      <w:r w:rsidR="00420282">
        <w:rPr>
          <w:noProof/>
        </w:rPr>
        <w:t>5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BE7B7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1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1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23A155C7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420282" w:rsidRPr="00355B2F">
        <w:rPr>
          <w:rFonts w:ascii="Times New Roman" w:hAnsi="Times New Roman" w:cs="Times New Roman"/>
        </w:rPr>
        <w:t>Նկ</w:t>
      </w:r>
      <w:proofErr w:type="spellEnd"/>
      <w:r w:rsidR="00420282" w:rsidRPr="00355B2F">
        <w:rPr>
          <w:rFonts w:ascii="Cambria Math" w:hAnsi="Cambria Math" w:cs="Cambria Math"/>
        </w:rPr>
        <w:t>․</w:t>
      </w:r>
      <w:r w:rsidR="00420282" w:rsidRPr="00355B2F">
        <w:t xml:space="preserve"> </w:t>
      </w:r>
      <w:r w:rsidR="00420282">
        <w:rPr>
          <w:noProof/>
        </w:rPr>
        <w:t>6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696C6237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2" w:name="_Ref531689775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420282">
        <w:rPr>
          <w:noProof/>
        </w:rPr>
        <w:t>6</w:t>
      </w:r>
      <w:r w:rsidRPr="00355B2F">
        <w:fldChar w:fldCharType="end"/>
      </w:r>
      <w:bookmarkEnd w:id="32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proofErr w:type="spellStart"/>
      <w:r w:rsidR="008879F3" w:rsidRPr="001D1236">
        <w:rPr>
          <w:rFonts w:ascii="Times New Roman" w:hAnsi="Times New Roman" w:cs="Times New Roman"/>
        </w:rPr>
        <w:t>գծայի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3" w:name="_Toc2601103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3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1853CD65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420282" w:rsidRPr="00355B2F">
        <w:rPr>
          <w:rFonts w:ascii="Times New Roman" w:hAnsi="Times New Roman" w:cs="Times New Roman"/>
        </w:rPr>
        <w:t>Նկ</w:t>
      </w:r>
      <w:proofErr w:type="spellEnd"/>
      <w:r w:rsidR="00420282" w:rsidRPr="00355B2F">
        <w:rPr>
          <w:rFonts w:ascii="Cambria Math" w:hAnsi="Cambria Math" w:cs="Cambria Math"/>
        </w:rPr>
        <w:t>․</w:t>
      </w:r>
      <w:r w:rsidR="00420282" w:rsidRPr="00355B2F">
        <w:t xml:space="preserve"> </w:t>
      </w:r>
      <w:r w:rsidR="00420282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42E0EDDA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4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420282">
        <w:rPr>
          <w:noProof/>
        </w:rPr>
        <w:t>7</w:t>
      </w:r>
      <w:r w:rsidRPr="00355B2F">
        <w:fldChar w:fldCharType="end"/>
      </w:r>
      <w:bookmarkEnd w:id="34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BE7B79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111347B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420282" w:rsidRPr="00355B2F">
        <w:rPr>
          <w:rFonts w:ascii="Times New Roman" w:hAnsi="Times New Roman" w:cs="Times New Roman"/>
        </w:rPr>
        <w:t>Նկ</w:t>
      </w:r>
      <w:proofErr w:type="spellEnd"/>
      <w:r w:rsidR="00420282" w:rsidRPr="00355B2F">
        <w:rPr>
          <w:rFonts w:ascii="Cambria Math" w:hAnsi="Cambria Math" w:cs="Cambria Math"/>
        </w:rPr>
        <w:t>․</w:t>
      </w:r>
      <w:r w:rsidR="00420282" w:rsidRPr="00355B2F">
        <w:t xml:space="preserve"> </w:t>
      </w:r>
      <w:r w:rsidR="00420282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210E9C2E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5" w:name="_Ref531689823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420282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proofErr w:type="spellStart"/>
      <w:r w:rsidR="008879F3" w:rsidRPr="001D1236">
        <w:rPr>
          <w:rFonts w:ascii="Times New Roman" w:hAnsi="Times New Roman" w:cs="Times New Roman"/>
        </w:rPr>
        <w:t>Լոգարիթմակա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գրաֆիկներ</w:t>
      </w:r>
      <w:proofErr w:type="spellEnd"/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BE7B79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BE7B7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6" w:name="_Toc2601104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36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7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7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8" w:name="_Hlk530321032"/>
    <w:p w14:paraId="3F4AF43A" w14:textId="1CCF892D" w:rsidR="006A179B" w:rsidRPr="006A179B" w:rsidRDefault="00BE7B79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8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9" w:name="_Toc2601105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9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2F8FA84D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420282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0" w:name="_Toc2601106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40"/>
      <w:proofErr w:type="spellEnd"/>
    </w:p>
    <w:p w14:paraId="57128319" w14:textId="502560E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420282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BE7B79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7AC31BEF" w:rsidR="004B1752" w:rsidRPr="001D1236" w:rsidRDefault="004B1752" w:rsidP="004B1752">
      <w:pPr>
        <w:pStyle w:val="Caption"/>
        <w:rPr>
          <w:lang w:val="hy-AM"/>
        </w:rPr>
      </w:pPr>
      <w:bookmarkStart w:id="41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420282">
        <w:rPr>
          <w:noProof/>
        </w:rPr>
        <w:t>9</w:t>
      </w:r>
      <w:r w:rsidRPr="001D1236">
        <w:fldChar w:fldCharType="end"/>
      </w:r>
      <w:bookmarkEnd w:id="41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27FE405D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="00420282" w:rsidRPr="001D1236">
        <w:rPr>
          <w:rFonts w:ascii="Times New Roman" w:hAnsi="Times New Roman" w:cs="Times New Roman"/>
        </w:rPr>
        <w:t>Նկ</w:t>
      </w:r>
      <w:proofErr w:type="spellEnd"/>
      <w:r w:rsidR="00420282" w:rsidRPr="001D1236">
        <w:rPr>
          <w:rFonts w:ascii="Times New Roman" w:hAnsi="Times New Roman" w:cs="Times New Roman"/>
        </w:rPr>
        <w:t>․</w:t>
      </w:r>
      <w:r w:rsidR="00420282" w:rsidRPr="001D1236">
        <w:t xml:space="preserve"> </w:t>
      </w:r>
      <w:r w:rsidR="00420282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5D02E3B3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420282">
        <w:rPr>
          <w:rFonts w:ascii="Times New Roman" w:hAnsi="Times New Roman" w:cs="Times New Roman"/>
        </w:rPr>
        <w:t>Նկ</w:t>
      </w:r>
      <w:proofErr w:type="spellEnd"/>
      <w:r w:rsidR="00420282">
        <w:rPr>
          <w:rFonts w:ascii="Times New Roman" w:hAnsi="Times New Roman" w:cs="Times New Roman"/>
        </w:rPr>
        <w:t>․</w:t>
      </w:r>
      <w:r w:rsidR="00420282">
        <w:t xml:space="preserve"> </w:t>
      </w:r>
      <w:r w:rsidR="00420282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77777777" w:rsidR="00765E2E" w:rsidRDefault="005D27F4" w:rsidP="007308C3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42810253" w:rsidR="004B1752" w:rsidRPr="00765E2E" w:rsidRDefault="00765E2E" w:rsidP="00765E2E">
      <w:pPr>
        <w:pStyle w:val="Caption"/>
      </w:pPr>
      <w:bookmarkStart w:id="42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420282">
        <w:rPr>
          <w:noProof/>
        </w:rPr>
        <w:t>10</w:t>
      </w:r>
      <w:r>
        <w:fldChar w:fldCharType="end"/>
      </w:r>
      <w:bookmarkEnd w:id="42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BE7B79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66619A9F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420282">
        <w:t>1.4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2101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3" w:name="_Toc2601107"/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3"/>
    </w:p>
    <w:p w14:paraId="6651B7A6" w14:textId="15702565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րան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շակել։</w:t>
      </w:r>
    </w:p>
    <w:p w14:paraId="7A8F3A8F" w14:textId="1F43DF5D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աղտ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լավացն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ե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Վերջում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երբ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համարենք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3DBA4779" w:rsidR="00546401" w:rsidRDefault="008708C9" w:rsidP="00C923A3">
      <w:pPr>
        <w:rPr>
          <w:lang w:val="hy-AM"/>
        </w:rPr>
      </w:pPr>
      <w:r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>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4" w:name="_Toc2601108"/>
      <w:proofErr w:type="spellStart"/>
      <w:r w:rsidRPr="0078090B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մրցակցող ցանցերի կիրառումը նկարի տեսքով </w:t>
      </w:r>
      <w:proofErr w:type="spellStart"/>
      <w:r w:rsidRPr="0078090B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կրիչ ստեղծելու համար</w:t>
      </w:r>
      <w:bookmarkEnd w:id="44"/>
    </w:p>
    <w:p w14:paraId="28A24990" w14:textId="1A788C52" w:rsidR="0078090B" w:rsidRDefault="00AE05D8" w:rsidP="0063166B">
      <w:pPr>
        <w:pStyle w:val="Heading2"/>
        <w:rPr>
          <w:rFonts w:ascii="Times New Roman" w:hAnsi="Times New Roman" w:cs="Times New Roman"/>
          <w:lang w:val="hy-AM"/>
        </w:rPr>
      </w:pPr>
      <w:bookmarkStart w:id="45" w:name="_Toc2601109"/>
      <w:r>
        <w:rPr>
          <w:rFonts w:ascii="Times New Roman" w:hAnsi="Times New Roman" w:cs="Times New Roman"/>
          <w:lang w:val="hy-AM"/>
        </w:rPr>
        <w:t>Մ</w:t>
      </w:r>
      <w:r w:rsidR="00D34924">
        <w:rPr>
          <w:rFonts w:ascii="Times New Roman" w:hAnsi="Times New Roman" w:cs="Times New Roman"/>
          <w:lang w:val="hy-AM"/>
        </w:rPr>
        <w:t>րցակցող ցանցեր</w:t>
      </w:r>
      <w:bookmarkEnd w:id="45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6" w:name="_Toc2601110"/>
      <w:proofErr w:type="spellStart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proofErr w:type="spellEnd"/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6"/>
    </w:p>
    <w:p w14:paraId="36A5C0CD" w14:textId="789E0A1B" w:rsidR="00FF403E" w:rsidRDefault="00420F9B" w:rsidP="00C923A3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կանությունությ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տատիստիկ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</w:t>
      </w: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proofErr w:type="spellStart"/>
      <w:r w:rsidRPr="00B85616">
        <w:t>i</w:t>
      </w:r>
      <w:proofErr w:type="spellEnd"/>
      <w:r w:rsidRPr="00B85616">
        <w:t>-</w:t>
      </w:r>
      <w:proofErr w:type="spellStart"/>
      <w:r w:rsidRPr="00B85616">
        <w:rPr>
          <w:rFonts w:ascii="Times New Roman" w:hAnsi="Times New Roman" w:cs="Times New Roman"/>
          <w:lang w:val="hy-AM"/>
        </w:rPr>
        <w:t>րդի</w:t>
      </w:r>
      <w:proofErr w:type="spellEnd"/>
    </w:p>
    <w:p w14:paraId="480080F8" w14:textId="7A6AB6E9" w:rsidR="008B5050" w:rsidRPr="00B85616" w:rsidRDefault="00BE7B7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  <w:lang w:val="hy-AM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BE7B7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  <w:proofErr w:type="spellEnd"/>
    </w:p>
    <w:p w14:paraId="16E34DC5" w14:textId="5F6FA501" w:rsidR="0060365E" w:rsidRPr="00B85616" w:rsidRDefault="00BE7B7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i</w:t>
      </w:r>
      <w:r w:rsidR="0060365E" w:rsidRPr="00B85616">
        <w:rPr>
          <w:rFonts w:eastAsiaTheme="minorEastAsia"/>
          <w:lang w:val="hy-AM"/>
        </w:rPr>
        <w:t>-</w:t>
      </w:r>
      <w:proofErr w:type="spellStart"/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proofErr w:type="spellStart"/>
      <w:r>
        <w:lastRenderedPageBreak/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մբինացի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քս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7" w:name="_Toc2601111"/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47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հայտնագործողը</w:t>
      </w:r>
      <w:proofErr w:type="spellEnd"/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 xml:space="preserve">մտածեց </w:t>
      </w:r>
      <w:proofErr w:type="spellStart"/>
      <w:r w:rsidR="00B13848">
        <w:rPr>
          <w:rFonts w:ascii="Times New Roman" w:hAnsi="Times New Roman" w:cs="Times New Roman"/>
          <w:lang w:val="hy-AM"/>
        </w:rPr>
        <w:t>հետևյալ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րցի շուրջ՝ «</w:t>
      </w:r>
      <w:proofErr w:type="spellStart"/>
      <w:r w:rsidR="00B13848">
        <w:rPr>
          <w:rFonts w:ascii="Times New Roman" w:hAnsi="Times New Roman" w:cs="Times New Roman"/>
          <w:lang w:val="hy-AM"/>
        </w:rPr>
        <w:t>Ի՞նչ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լինի եթե երկու </w:t>
      </w:r>
      <w:proofErr w:type="spellStart"/>
      <w:r w:rsidR="00B13848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>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Այստեղ տվյալ ասելով հասկանում ենք ամեն ինչ՝ նկար, երաժշտություն, </w:t>
      </w:r>
      <w:proofErr w:type="spellStart"/>
      <w:r w:rsidR="001955DE">
        <w:rPr>
          <w:rFonts w:ascii="Times New Roman" w:hAnsi="Times New Roman" w:cs="Times New Roman"/>
          <w:lang w:val="hy-AM"/>
        </w:rPr>
        <w:t>վիդեո</w:t>
      </w:r>
      <w:proofErr w:type="spellEnd"/>
      <w:r w:rsidR="001955DE">
        <w:rPr>
          <w:rFonts w:ascii="Times New Roman" w:hAnsi="Times New Roman" w:cs="Times New Roman"/>
          <w:lang w:val="hy-AM"/>
        </w:rPr>
        <w:t>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</w:t>
      </w:r>
      <w:proofErr w:type="spellStart"/>
      <w:r w:rsidR="00743391">
        <w:rPr>
          <w:rFonts w:ascii="Times New Roman" w:hAnsi="Times New Roman" w:cs="Times New Roman"/>
          <w:lang w:val="hy-AM"/>
        </w:rPr>
        <w:t>հետևում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>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վածներից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ոչվեց «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տիվ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 xml:space="preserve">բավականին </w:t>
      </w:r>
      <w:proofErr w:type="spellStart"/>
      <w:r w:rsidR="00B13848">
        <w:rPr>
          <w:rFonts w:ascii="Times New Roman" w:hAnsi="Times New Roman" w:cs="Times New Roman"/>
          <w:lang w:val="hy-AM"/>
        </w:rPr>
        <w:t>առաջընտա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 xml:space="preserve">նկարներ </w:t>
      </w:r>
      <w:proofErr w:type="spellStart"/>
      <w:r w:rsidR="00AE05D8">
        <w:rPr>
          <w:rFonts w:ascii="Times New Roman" w:hAnsi="Times New Roman" w:cs="Times New Roman"/>
          <w:lang w:val="hy-AM"/>
        </w:rPr>
        <w:t>կգեներացնի</w:t>
      </w:r>
      <w:proofErr w:type="spellEnd"/>
      <w:r w:rsidR="00AE05D8">
        <w:rPr>
          <w:rFonts w:ascii="Times New Roman" w:hAnsi="Times New Roman" w:cs="Times New Roman"/>
          <w:lang w:val="hy-AM"/>
        </w:rPr>
        <w:t xml:space="preserve"> նույնքան լավ, ինչքան ԳՄՑ-</w:t>
      </w:r>
      <w:proofErr w:type="spellStart"/>
      <w:r w:rsidR="00AE05D8">
        <w:rPr>
          <w:rFonts w:ascii="Times New Roman" w:hAnsi="Times New Roman" w:cs="Times New Roman"/>
          <w:lang w:val="hy-AM"/>
        </w:rPr>
        <w:t>երը</w:t>
      </w:r>
      <w:proofErr w:type="spellEnd"/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proofErr w:type="spellStart"/>
      <w:r w:rsidR="001955DE">
        <w:rPr>
          <w:rFonts w:ascii="Times New Roman" w:hAnsi="Times New Roman" w:cs="Times New Roman"/>
          <w:lang w:val="hy-AM"/>
        </w:rPr>
        <w:t>որևէ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proofErr w:type="spellStart"/>
      <w:r w:rsidR="00E3626B">
        <w:rPr>
          <w:rFonts w:ascii="Times New Roman" w:hAnsi="Times New Roman" w:cs="Times New Roman"/>
          <w:lang w:val="hy-AM"/>
        </w:rPr>
        <w:t>որևէ</w:t>
      </w:r>
      <w:proofErr w:type="spellEnd"/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proofErr w:type="spellStart"/>
      <w:r w:rsidR="00E3626B" w:rsidRPr="00E3626B">
        <w:rPr>
          <w:rFonts w:ascii="Times New Roman" w:hAnsi="Times New Roman" w:cs="Times New Roman"/>
        </w:rPr>
        <w:t>որից</w:t>
      </w:r>
      <w:proofErr w:type="spellEnd"/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ևս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proofErr w:type="spellStart"/>
      <w:r w:rsidR="00C56140">
        <w:rPr>
          <w:rFonts w:ascii="Times New Roman" w:hAnsi="Times New Roman" w:cs="Times New Roman"/>
          <w:lang w:val="hy-AM"/>
        </w:rPr>
        <w:t>սկալյար</w:t>
      </w:r>
      <w:proofErr w:type="spellEnd"/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վ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ր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ևնույն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հետևյալ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նիմաքս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44CC20CE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զուգահեռաբար։ Այսինքն ուսուցման մեկ </w:t>
      </w:r>
      <w:proofErr w:type="spellStart"/>
      <w:r>
        <w:rPr>
          <w:rFonts w:ascii="Times New Roman" w:hAnsi="Times New Roman" w:cs="Times New Roman"/>
          <w:lang w:val="hy-AM"/>
        </w:rPr>
        <w:t>տակտ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կշիռները թարմացնում է թե՛ </w:t>
      </w:r>
      <w:proofErr w:type="spellStart"/>
      <w:r>
        <w:rPr>
          <w:rFonts w:ascii="Times New Roman" w:hAnsi="Times New Roman" w:cs="Times New Roman"/>
          <w:lang w:val="hy-AM"/>
        </w:rPr>
        <w:t>գեներացնող</w:t>
      </w:r>
      <w:proofErr w:type="spellEnd"/>
      <w:r>
        <w:rPr>
          <w:rFonts w:ascii="Times New Roman" w:hAnsi="Times New Roman" w:cs="Times New Roman"/>
          <w:lang w:val="hy-AM"/>
        </w:rPr>
        <w:t xml:space="preserve">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proofErr w:type="spellStart"/>
      <w:r w:rsidR="00420282">
        <w:rPr>
          <w:rFonts w:ascii="Times New Roman" w:hAnsi="Times New Roman" w:cs="Times New Roman"/>
        </w:rPr>
        <w:t>Նկ</w:t>
      </w:r>
      <w:proofErr w:type="spellEnd"/>
      <w:r w:rsidR="00420282">
        <w:rPr>
          <w:rFonts w:ascii="Times New Roman" w:hAnsi="Times New Roman" w:cs="Times New Roman"/>
        </w:rPr>
        <w:t>․</w:t>
      </w:r>
      <w:r w:rsidR="00420282">
        <w:t xml:space="preserve"> </w:t>
      </w:r>
      <w:r w:rsidR="00420282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 xml:space="preserve">-ում պատկերված են ուսուցմանը մասնակցող </w:t>
      </w:r>
      <w:proofErr w:type="spellStart"/>
      <w:r w:rsidR="001955DE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ցանցերը և նրանց </w:t>
      </w:r>
      <w:proofErr w:type="spellStart"/>
      <w:r w:rsidR="001955DE">
        <w:rPr>
          <w:rFonts w:ascii="Times New Roman" w:hAnsi="Times New Roman" w:cs="Times New Roman"/>
          <w:lang w:val="hy-AM"/>
        </w:rPr>
        <w:t>միջև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3A3CA4DB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48" w:name="_Ref2589262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Նկ․ \* ARABIC </w:instrText>
      </w:r>
      <w:r>
        <w:fldChar w:fldCharType="separate"/>
      </w:r>
      <w:r w:rsidR="00420282">
        <w:rPr>
          <w:noProof/>
        </w:rPr>
        <w:t>11</w:t>
      </w:r>
      <w:r>
        <w:fldChar w:fldCharType="end"/>
      </w:r>
      <w:bookmarkEnd w:id="48"/>
      <w:r>
        <w:rPr>
          <w:rFonts w:ascii="Arial" w:hAnsi="Arial"/>
          <w:lang w:val="hy-AM"/>
        </w:rPr>
        <w:t xml:space="preserve"> </w:t>
      </w:r>
      <w:proofErr w:type="spellStart"/>
      <w:r>
        <w:rPr>
          <w:rFonts w:ascii="Arial" w:hAnsi="Arial"/>
          <w:lang w:val="hy-AM"/>
        </w:rPr>
        <w:t>Գեներատիվ</w:t>
      </w:r>
      <w:proofErr w:type="spellEnd"/>
      <w:r>
        <w:rPr>
          <w:rFonts w:ascii="Arial" w:hAnsi="Arial"/>
          <w:lang w:val="hy-AM"/>
        </w:rPr>
        <w:t xml:space="preserve"> մրցակցող ցանցերի աշխատանքի սխեմա</w:t>
      </w:r>
    </w:p>
    <w:p w14:paraId="4D269B44" w14:textId="357B70E1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49" w:name="_Toc2601112"/>
      <w:r>
        <w:rPr>
          <w:rFonts w:ascii="Times New Roman" w:hAnsi="Times New Roman" w:cs="Times New Roman"/>
          <w:lang w:val="hy-AM"/>
        </w:rPr>
        <w:lastRenderedPageBreak/>
        <w:t xml:space="preserve">Խորը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49"/>
    </w:p>
    <w:p w14:paraId="4AE33F40" w14:textId="77777777" w:rsidR="00E33F3A" w:rsidRDefault="00C65EEE" w:rsidP="00C65EEE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proofErr w:type="spellStart"/>
      <w:r w:rsidRPr="00C65EEE">
        <w:rPr>
          <w:rFonts w:ascii="Times New Roman" w:hAnsi="Times New Roman" w:cs="Times New Roman"/>
        </w:rPr>
        <w:t>Խորը</w:t>
      </w:r>
      <w:proofErr w:type="spellEnd"/>
      <w:r w:rsidRPr="00C65EEE">
        <w:t xml:space="preserve"> </w:t>
      </w:r>
      <w:proofErr w:type="spellStart"/>
      <w:r w:rsidR="00635CCC">
        <w:rPr>
          <w:rFonts w:ascii="Times New Roman" w:hAnsi="Times New Roman" w:cs="Times New Roman"/>
        </w:rPr>
        <w:t>փաթույթային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գեներատիվ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մրցակցող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ցանցեր</w:t>
      </w:r>
      <w:proofErr w:type="spellEnd"/>
      <w:r>
        <w:rPr>
          <w:rFonts w:ascii="Times New Roman" w:hAnsi="Times New Roman" w:cs="Times New Roman"/>
          <w:lang w:val="hy-AM"/>
        </w:rPr>
        <w:t>ը</w:t>
      </w:r>
      <w:r w:rsidR="00BE7B79">
        <w:rPr>
          <w:rFonts w:ascii="Times New Roman" w:hAnsi="Times New Roman" w:cs="Times New Roman"/>
          <w:lang w:val="hy-AM"/>
        </w:rPr>
        <w:t xml:space="preserve"> </w:t>
      </w:r>
      <w:r w:rsidR="00BE7B79">
        <w:rPr>
          <w:rFonts w:ascii="Times New Roman" w:hAnsi="Times New Roman" w:cs="Times New Roman"/>
        </w:rPr>
        <w:t>(</w:t>
      </w:r>
      <w:r w:rsidR="00BE7B79">
        <w:rPr>
          <w:rFonts w:ascii="Times New Roman" w:hAnsi="Times New Roman" w:cs="Times New Roman"/>
          <w:lang w:val="hy-AM"/>
        </w:rPr>
        <w:t>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</w:t>
      </w:r>
      <w:r w:rsidR="00BE7B79">
        <w:rPr>
          <w:rFonts w:ascii="Times New Roman" w:hAnsi="Times New Roman" w:cs="Times New Roman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 w:rsidR="006D39F3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։</w:t>
      </w:r>
      <w:r w:rsidR="00BE7B79">
        <w:rPr>
          <w:rFonts w:ascii="Times New Roman" w:hAnsi="Times New Roman" w:cs="Times New Roman"/>
          <w:lang w:val="hy-AM"/>
        </w:rPr>
        <w:t xml:space="preserve"> 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-ն նախատեսված է նկարներ</w:t>
      </w:r>
      <w:r w:rsidR="00420282">
        <w:rPr>
          <w:rFonts w:ascii="Times New Roman" w:hAnsi="Times New Roman" w:cs="Times New Roman"/>
          <w:lang w:val="hy-AM"/>
        </w:rPr>
        <w:t>ի</w:t>
      </w:r>
      <w:r w:rsidR="00BE7B79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E7B79">
        <w:rPr>
          <w:rFonts w:ascii="Times New Roman" w:hAnsi="Times New Roman" w:cs="Times New Roman"/>
          <w:lang w:val="hy-AM"/>
        </w:rPr>
        <w:t>գեներաց</w:t>
      </w:r>
      <w:r w:rsidR="00420282">
        <w:rPr>
          <w:rFonts w:ascii="Times New Roman" w:hAnsi="Times New Roman" w:cs="Times New Roman"/>
          <w:lang w:val="hy-AM"/>
        </w:rPr>
        <w:t>իայի</w:t>
      </w:r>
      <w:proofErr w:type="spellEnd"/>
      <w:r w:rsidR="00420282">
        <w:rPr>
          <w:rFonts w:ascii="Times New Roman" w:hAnsi="Times New Roman" w:cs="Times New Roman"/>
          <w:lang w:val="hy-AM"/>
        </w:rPr>
        <w:t xml:space="preserve"> համար։</w:t>
      </w:r>
      <w:r w:rsidR="00835E99">
        <w:rPr>
          <w:rFonts w:ascii="Times New Roman" w:hAnsi="Times New Roman" w:cs="Times New Roman"/>
        </w:rPr>
        <w:t xml:space="preserve"> </w:t>
      </w:r>
      <w:r w:rsidR="00635CCC">
        <w:rPr>
          <w:rFonts w:ascii="Times New Roman" w:hAnsi="Times New Roman"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ը, մինչդեռ ԽՓԳՄՑ-ն լավ օրինակ է </w:t>
      </w:r>
      <w:proofErr w:type="spellStart"/>
      <w:r w:rsidR="00635CCC">
        <w:rPr>
          <w:rFonts w:ascii="Times New Roman" w:hAnsi="Times New Roman" w:cs="Times New Roman"/>
          <w:lang w:val="hy-AM"/>
        </w:rPr>
        <w:t>չվերահսկվող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ի ոչ պակաս արդյունավետության։</w:t>
      </w:r>
      <w:r w:rsidR="00635CCC">
        <w:rPr>
          <w:rFonts w:ascii="Times New Roman" w:hAnsi="Times New Roman" w:cs="Times New Roman"/>
        </w:rPr>
        <w:t xml:space="preserve"> </w:t>
      </w:r>
      <w:r w:rsidR="00E33F3A">
        <w:rPr>
          <w:rFonts w:ascii="Times New Roman" w:hAnsi="Times New Roman" w:cs="Times New Roman"/>
          <w:lang w:val="hy-AM"/>
        </w:rPr>
        <w:t xml:space="preserve">Ինչպես </w:t>
      </w:r>
      <w:proofErr w:type="spellStart"/>
      <w:r w:rsidR="00E33F3A">
        <w:rPr>
          <w:rFonts w:ascii="Times New Roman" w:hAnsi="Times New Roman" w:cs="Times New Roman"/>
          <w:lang w:val="hy-AM"/>
        </w:rPr>
        <w:t>երևում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է անվանումից, </w:t>
      </w:r>
      <w:r w:rsidR="003E29FD">
        <w:rPr>
          <w:rFonts w:ascii="Times New Roman" w:hAnsi="Times New Roman" w:cs="Times New Roman"/>
          <w:lang w:val="hy-AM"/>
        </w:rPr>
        <w:t>ԽՓԳՄՑ</w:t>
      </w:r>
      <w:r w:rsidR="003E29FD">
        <w:rPr>
          <w:rFonts w:ascii="Times New Roman" w:hAnsi="Times New Roman" w:cs="Times New Roman"/>
        </w:rPr>
        <w:t>-</w:t>
      </w:r>
      <w:proofErr w:type="spellStart"/>
      <w:r w:rsidR="00E33F3A">
        <w:rPr>
          <w:rFonts w:ascii="Times New Roman" w:hAnsi="Times New Roman" w:cs="Times New Roman"/>
          <w:lang w:val="hy-AM"/>
        </w:rPr>
        <w:t>երի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հիմքում ընկած է </w:t>
      </w:r>
      <w:proofErr w:type="spellStart"/>
      <w:r w:rsidR="00E33F3A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ցանցերի գաղափարը</w:t>
      </w:r>
      <w:r w:rsidR="00E33F3A">
        <w:rPr>
          <w:rFonts w:ascii="Times New Roman" w:hAnsi="Times New Roman" w:cs="Times New Roman"/>
        </w:rPr>
        <w:t xml:space="preserve">, </w:t>
      </w:r>
      <w:r w:rsidR="00E33F3A">
        <w:rPr>
          <w:rFonts w:ascii="Times New Roman" w:hAnsi="Times New Roman"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2E1223E" w:rsidR="00C65EEE" w:rsidRPr="005169EB" w:rsidRDefault="005169EB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բոլոր ոչ-</w:t>
      </w:r>
      <w:proofErr w:type="spellStart"/>
      <w:r>
        <w:rPr>
          <w:rFonts w:ascii="Times New Roman" w:hAnsi="Times New Roman" w:cs="Times New Roman"/>
          <w:lang w:val="hy-AM"/>
        </w:rPr>
        <w:t>փաթույթայի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hy-AM"/>
        </w:rPr>
        <w:t xml:space="preserve">միավորման </w:t>
      </w:r>
      <w:r>
        <w:rPr>
          <w:rFonts w:ascii="Times New Roman" w:hAnsi="Times New Roman" w:cs="Times New Roman"/>
        </w:rPr>
        <w:t>(pooling))</w:t>
      </w:r>
      <w:r>
        <w:rPr>
          <w:rFonts w:ascii="Times New Roman" w:hAnsi="Times New Roman" w:cs="Times New Roman"/>
          <w:lang w:val="hy-AM"/>
        </w:rPr>
        <w:t xml:space="preserve"> շերտերը փոխարինել </w:t>
      </w:r>
      <w:proofErr w:type="spellStart"/>
      <w:r>
        <w:rPr>
          <w:rFonts w:ascii="Times New Roman" w:hAnsi="Times New Roman" w:cs="Times New Roman"/>
          <w:lang w:val="hy-AM"/>
        </w:rPr>
        <w:t>փաթույթայինով</w:t>
      </w:r>
      <w:proofErr w:type="spellEnd"/>
      <w:r>
        <w:rPr>
          <w:rFonts w:ascii="Times New Roman" w:hAnsi="Times New Roman" w:cs="Times New Roman"/>
          <w:lang w:val="hy-AM"/>
        </w:rPr>
        <w:t>, ինչը հնարավորություն կտա ցանցին սովորել մշակել սեփական</w:t>
      </w:r>
      <w:r>
        <w:rPr>
          <w:rFonts w:ascii="Times New Roman" w:hAnsi="Times New Roman" w:cs="Times New Roman"/>
        </w:rPr>
        <w:t xml:space="preserve"> $$ </w:t>
      </w:r>
      <w:proofErr w:type="spellStart"/>
      <w:r>
        <w:rPr>
          <w:rFonts w:ascii="Times New Roman" w:hAnsi="Times New Roman" w:cs="Times New Roman"/>
        </w:rPr>
        <w:t>downsampling</w:t>
      </w:r>
      <w:proofErr w:type="spellEnd"/>
      <w:r>
        <w:rPr>
          <w:rFonts w:ascii="Times New Roman" w:hAnsi="Times New Roman" w:cs="Times New Roman"/>
          <w:lang w:val="hy-AM"/>
        </w:rPr>
        <w:t xml:space="preserve">-ը։ Այս աշխատությունում այս մոտեցումը </w:t>
      </w:r>
      <w:r>
        <w:rPr>
          <w:rFonts w:ascii="Times New Roman" w:hAnsi="Times New Roman" w:cs="Times New Roman"/>
          <w:lang w:val="hy-AM"/>
        </w:rPr>
        <w:t>օգտագործվել է</w:t>
      </w:r>
      <w:r>
        <w:rPr>
          <w:rFonts w:ascii="Times New Roman" w:hAnsi="Times New Roman" w:cs="Times New Roman"/>
          <w:lang w:val="hy-AM"/>
        </w:rPr>
        <w:t xml:space="preserve"> նաև գեներատորի մոդելավորման համար, ինչը թույլ է տալիս </w:t>
      </w:r>
      <w:proofErr w:type="spellStart"/>
      <w:r>
        <w:rPr>
          <w:rFonts w:ascii="Times New Roman" w:hAnsi="Times New Roman" w:cs="Times New Roman"/>
          <w:lang w:val="hy-AM"/>
        </w:rPr>
        <w:t>գեներատորին</w:t>
      </w:r>
      <w:proofErr w:type="spellEnd"/>
      <w:r>
        <w:rPr>
          <w:rFonts w:ascii="Times New Roman" w:hAnsi="Times New Roman" w:cs="Times New Roman"/>
          <w:lang w:val="hy-AM"/>
        </w:rPr>
        <w:t xml:space="preserve"> մշակել իր սեփական </w:t>
      </w:r>
      <w:r>
        <w:rPr>
          <w:rFonts w:ascii="Times New Roman" w:hAnsi="Times New Roman" w:cs="Times New Roman"/>
        </w:rPr>
        <w:t xml:space="preserve">$$ </w:t>
      </w:r>
      <w:proofErr w:type="spellStart"/>
      <w:r>
        <w:rPr>
          <w:rFonts w:ascii="Times New Roman" w:hAnsi="Times New Roman" w:cs="Times New Roman"/>
        </w:rPr>
        <w:t>upsampling</w:t>
      </w:r>
      <w:proofErr w:type="spellEnd"/>
      <w:r>
        <w:rPr>
          <w:rFonts w:ascii="Times New Roman" w:hAnsi="Times New Roman" w:cs="Times New Roman"/>
          <w:lang w:val="hy-AM"/>
        </w:rPr>
        <w:t>-ը։</w:t>
      </w:r>
    </w:p>
    <w:p w14:paraId="7A42AADD" w14:textId="07147024" w:rsidR="005169EB" w:rsidRDefault="00412E82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Վերացնել </w:t>
      </w:r>
      <w:r w:rsidR="00EE3741">
        <w:rPr>
          <w:rFonts w:ascii="Times New Roman" w:hAnsi="Times New Roman" w:cs="Times New Roman"/>
          <w:lang w:val="hy-AM"/>
        </w:rPr>
        <w:t xml:space="preserve">ամբողջությամբ միացված շերտերը </w:t>
      </w:r>
      <w:proofErr w:type="spellStart"/>
      <w:r w:rsidR="00EE3741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E3741">
        <w:rPr>
          <w:rFonts w:ascii="Times New Roman" w:hAnsi="Times New Roman" w:cs="Times New Roman"/>
          <w:lang w:val="hy-AM"/>
        </w:rPr>
        <w:t xml:space="preserve"> շերտերից առաջ։</w:t>
      </w:r>
    </w:p>
    <w:p w14:paraId="361EC0EA" w14:textId="4D95FDA5" w:rsidR="00EE3741" w:rsidRPr="00E43DDF" w:rsidRDefault="00EE3741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Անհրաժեշտ է կիրառել խմբային </w:t>
      </w:r>
      <w:proofErr w:type="spellStart"/>
      <w:r>
        <w:rPr>
          <w:rFonts w:ascii="Times New Roman" w:hAnsi="Times New Roman" w:cs="Times New Roman"/>
          <w:lang w:val="hy-AM"/>
        </w:rPr>
        <w:t>նորմալիզացում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Batch Normalization)</w:t>
      </w:r>
      <w:r>
        <w:rPr>
          <w:rFonts w:ascii="Times New Roman" w:hAnsi="Times New Roman" w:cs="Times New Roman"/>
          <w:lang w:val="hy-AM"/>
        </w:rPr>
        <w:t xml:space="preserve">, ինչը կկայունացնի ուսուցումը։ Այն </w:t>
      </w:r>
      <w:proofErr w:type="spellStart"/>
      <w:r>
        <w:rPr>
          <w:rFonts w:ascii="Times New Roman" w:hAnsi="Times New Roman" w:cs="Times New Roman"/>
          <w:lang w:val="hy-AM"/>
        </w:rPr>
        <w:t>կնորմալիզացնի</w:t>
      </w:r>
      <w:proofErr w:type="spellEnd"/>
      <w:r>
        <w:rPr>
          <w:rFonts w:ascii="Times New Roman" w:hAnsi="Times New Roman" w:cs="Times New Roman"/>
          <w:lang w:val="hy-AM"/>
        </w:rPr>
        <w:t xml:space="preserve"> ամեն </w:t>
      </w:r>
      <w:proofErr w:type="spellStart"/>
      <w:r>
        <w:rPr>
          <w:rFonts w:ascii="Times New Roman" w:hAnsi="Times New Roman" w:cs="Times New Roman"/>
          <w:lang w:val="hy-AM"/>
        </w:rPr>
        <w:t>նեյրոնի</w:t>
      </w:r>
      <w:proofErr w:type="spellEnd"/>
      <w:r>
        <w:rPr>
          <w:rFonts w:ascii="Times New Roman" w:hAnsi="Times New Roman" w:cs="Times New Roman"/>
          <w:lang w:val="hy-AM"/>
        </w:rPr>
        <w:t xml:space="preserve"> մուտքը՝ </w:t>
      </w:r>
      <w:r w:rsidR="001119B2">
        <w:rPr>
          <w:rFonts w:ascii="Times New Roman" w:hAnsi="Times New Roman" w:cs="Times New Roman"/>
          <w:lang w:val="hy-AM"/>
        </w:rPr>
        <w:t>բերելով միջին արժեքը զրոյի։</w:t>
      </w:r>
    </w:p>
    <w:p w14:paraId="0E309390" w14:textId="0CBF5DC6" w:rsidR="00E43DDF" w:rsidRPr="00E33F3A" w:rsidRDefault="00E43DDF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rFonts w:ascii="Times New Roman" w:hAnsi="Times New Roman" w:cs="Times New Roman"/>
          <w:lang w:val="hy-AM"/>
        </w:rPr>
        <w:t xml:space="preserve"> բոլոր շերտերի համար օգտագործել բացվածքով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 xml:space="preserve">(Leaky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ֆունկցիան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>-ի փոխարեն։</w:t>
      </w:r>
      <w:bookmarkStart w:id="50" w:name="_GoBack"/>
      <w:bookmarkEnd w:id="50"/>
    </w:p>
    <w:p w14:paraId="6514E0A2" w14:textId="5CA29E34" w:rsidR="00420282" w:rsidRPr="00420282" w:rsidRDefault="00420282" w:rsidP="00420282">
      <w:pPr>
        <w:pStyle w:val="Heading3"/>
        <w:rPr>
          <w:rFonts w:ascii="Times New Roman" w:hAnsi="Times New Roman" w:cs="Times New Roman"/>
          <w:lang w:val="hy-AM"/>
        </w:rPr>
      </w:pPr>
      <w:bookmarkStart w:id="51" w:name="_Toc2601113"/>
      <w:r>
        <w:rPr>
          <w:rFonts w:ascii="Times New Roman" w:hAnsi="Times New Roman" w:cs="Times New Roman"/>
          <w:lang w:val="hy-AM"/>
        </w:rPr>
        <w:t>Տարբերակիչ</w:t>
      </w:r>
      <w:bookmarkEnd w:id="51"/>
    </w:p>
    <w:p w14:paraId="275B5623" w14:textId="2143F751" w:rsidR="00420282" w:rsidRPr="00420282" w:rsidRDefault="00420282" w:rsidP="00420282">
      <w:pPr>
        <w:pStyle w:val="Heading3"/>
        <w:rPr>
          <w:lang w:val="hy-AM"/>
        </w:rPr>
      </w:pPr>
      <w:bookmarkStart w:id="52" w:name="_Toc2601114"/>
      <w:r>
        <w:rPr>
          <w:rFonts w:ascii="Times New Roman" w:hAnsi="Times New Roman" w:cs="Times New Roman"/>
          <w:lang w:val="hy-AM"/>
        </w:rPr>
        <w:t>Գեներատոր</w:t>
      </w:r>
      <w:bookmarkEnd w:id="52"/>
    </w:p>
    <w:p w14:paraId="726D85A6" w14:textId="221D5484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3" w:name="_Toc2601115"/>
      <w:proofErr w:type="spellStart"/>
      <w:r>
        <w:rPr>
          <w:rFonts w:ascii="Times New Roman" w:hAnsi="Times New Roman" w:cs="Times New Roman"/>
          <w:lang w:val="hy-AM"/>
        </w:rPr>
        <w:t>Թաքնավերլուծություն</w:t>
      </w:r>
      <w:proofErr w:type="spellEnd"/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3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Թաքնագր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աղտ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տ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և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ը</w:t>
      </w:r>
      <w:proofErr w:type="spellEnd"/>
      <w:r w:rsidRPr="00C923A3">
        <w:t xml:space="preserve">: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փոփոխ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կ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t>NxMxC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ողականությու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տեղ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lastRenderedPageBreak/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ող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յու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ւ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րությու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ոս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իվ</w:t>
      </w:r>
      <w:proofErr w:type="spellEnd"/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օգտագործ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proofErr w:type="spellStart"/>
      <w:r w:rsidRPr="00C923A3">
        <w:rPr>
          <w:rFonts w:ascii="Times New Roman" w:hAnsi="Times New Roman" w:cs="Times New Roman"/>
        </w:rPr>
        <w:t>բիթ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դավոր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շվ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իթերով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եմատակա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ն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4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4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923A3" w:rsidRDefault="00BE7B79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ործակից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կա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ոնտեքստից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որ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րթ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երկայացն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ենզորում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պիկսել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աշխմ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ֆունկցիա</w:t>
      </w:r>
      <w:proofErr w:type="spellEnd"/>
      <w:r w:rsidR="00C923A3" w:rsidRPr="00C923A3">
        <w:rPr>
          <w:rFonts w:ascii="Times New Roman" w:hAnsi="Times New Roman" w:cs="Times New Roman"/>
        </w:rPr>
        <w:t>։</w:t>
      </w:r>
      <w:r w:rsidR="00C923A3"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D253CA">
        <w:t>-</w:t>
      </w:r>
      <w:r w:rsidR="00D253CA" w:rsidRPr="00D253CA">
        <w:rPr>
          <w:rFonts w:ascii="Times New Roman" w:hAnsi="Times New Roman" w:cs="Times New Roman"/>
        </w:rPr>
        <w:t>ը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խվածությու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ւն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պիկսել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բաշխումից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և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րպես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հետևյանք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երկու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ույ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չափ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կար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թաքնագրմա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ողունակությունը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րող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է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բերվել</w:t>
      </w:r>
      <w:proofErr w:type="spellEnd"/>
      <w:r w:rsidR="00C923A3" w:rsidRPr="00D253CA">
        <w:rPr>
          <w:rFonts w:ascii="Times New Roman" w:hAnsi="Times New Roman" w:cs="Times New Roman"/>
        </w:rPr>
        <w:t>։</w:t>
      </w:r>
      <w:r w:rsidR="00C923A3" w:rsidRPr="00D253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D253CA">
        <w:t>-</w:t>
      </w:r>
      <w:r w:rsidR="00D253CA" w:rsidRPr="00D253CA">
        <w:rPr>
          <w:rFonts w:ascii="Times New Roman" w:hAnsi="Times New Roman" w:cs="Times New Roman"/>
        </w:rPr>
        <w:t>ն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r w:rsidR="00D253CA">
        <w:rPr>
          <w:rFonts w:ascii="Times New Roman" w:hAnsi="Times New Roman" w:cs="Times New Roman"/>
          <w:lang w:val="hy-AM"/>
        </w:rPr>
        <w:t>կ</w:t>
      </w:r>
      <w:proofErr w:type="spellStart"/>
      <w:r w:rsidR="00C923A3" w:rsidRPr="00C923A3">
        <w:rPr>
          <w:rFonts w:ascii="Times New Roman" w:hAnsi="Times New Roman" w:cs="Times New Roman"/>
        </w:rPr>
        <w:t>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զու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ակ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յթ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հարկ</w:t>
      </w:r>
      <w:proofErr w:type="spellEnd"/>
      <w:r w:rsidR="00D253CA">
        <w:rPr>
          <w:rFonts w:ascii="Times New Roman" w:hAnsi="Times New Roman" w:cs="Times New Roman"/>
          <w:lang w:val="hy-AM"/>
        </w:rPr>
        <w:t>ե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նարավոր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երազանցել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ույլատրել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որման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սակայ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մանատիպ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մոտեցում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բ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աքնագրայ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ամակարգ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վատթարացմանը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տագա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անվտանգությ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վազեցմանը</w:t>
      </w:r>
      <w:proofErr w:type="spellEnd"/>
      <w:r w:rsidR="00C923A3" w:rsidRPr="00C923A3">
        <w:rPr>
          <w:rFonts w:ascii="Times New Roman" w:hAnsi="Times New Roman" w:cs="Times New Roman"/>
        </w:rPr>
        <w:t>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Ինչ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շվեց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սկ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</w:p>
    <w:bookmarkStart w:id="55" w:name="_Hlk2600593"/>
    <w:p w14:paraId="28017AEC" w14:textId="7843DB50" w:rsidR="00C923A3" w:rsidRPr="00C923A3" w:rsidRDefault="00BE7B79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5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Այստեղ</w:t>
      </w:r>
      <w:proofErr w:type="spellEnd"/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ալիտի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յ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ատեսակ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Մեքենայ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խնդիրներ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ւտք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ստումնալ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ոն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րց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ի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ում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ր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ով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2E3BF8BB" w14:textId="14F6B166" w:rsidR="00C923A3" w:rsidRPr="00C923A3" w:rsidRDefault="00BE7B79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0E25E5A2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lastRenderedPageBreak/>
        <w:t>Քանզ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յ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, </w:t>
      </w:r>
      <w:r w:rsidR="00AE24EC">
        <w:rPr>
          <w:rFonts w:ascii="Times New Roman" w:hAnsi="Times New Roman" w:cs="Times New Roman"/>
          <w:lang w:val="hy-AM"/>
        </w:rPr>
        <w:t xml:space="preserve">այս աշխատությունում </w:t>
      </w:r>
      <w:proofErr w:type="spellStart"/>
      <w:r w:rsidRPr="00C923A3">
        <w:rPr>
          <w:rFonts w:ascii="Times New Roman" w:hAnsi="Times New Roman" w:cs="Times New Roman"/>
        </w:rPr>
        <w:t>ներկայ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րգ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դ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պատ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սկ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կա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ույ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րազանցվ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="00AE24EC">
        <w:rPr>
          <w:rFonts w:ascii="Times New Roman" w:hAnsi="Times New Roman" w:cs="Times New Roman"/>
          <w:lang w:val="hy-AM"/>
        </w:rPr>
        <w:t>։ Ք</w:t>
      </w:r>
      <w:proofErr w:type="spellStart"/>
      <w:r w:rsidRPr="00C923A3">
        <w:rPr>
          <w:rFonts w:ascii="Times New Roman" w:hAnsi="Times New Roman" w:cs="Times New Roman"/>
        </w:rPr>
        <w:t>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ում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յտանբե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քս</w:t>
      </w:r>
      <w:proofErr w:type="spellEnd"/>
      <w:r w:rsidR="00AE24EC">
        <w:rPr>
          <w:rFonts w:ascii="Times New Roman" w:hAnsi="Times New Roman" w:cs="Times New Roman"/>
          <w:lang w:val="hy-AM"/>
        </w:rPr>
        <w:t>տ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պա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ատասխ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մ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կ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եր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ամ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ադիենտ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կմ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պիս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ւնք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A4012FC" w14:textId="5A99E4F4" w:rsidR="00C923A3" w:rsidRPr="00C923A3" w:rsidRDefault="00C923A3" w:rsidP="00C923A3">
      <w:pPr>
        <w:rPr>
          <w:lang w:val="hy-AM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Թաքնագ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ան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տ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սի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ման</w:t>
      </w:r>
      <w:proofErr w:type="spellEnd"/>
      <w:r w:rsidR="00AE24EC">
        <w:rPr>
          <w:rFonts w:ascii="Times New Roman" w:hAnsi="Times New Roman" w:cs="Times New Roman"/>
          <w:lang w:val="hy-AM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խ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տեքստ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րձ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տ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դ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իտ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ծ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պակ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օգտագործ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րդկան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եմ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փ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ւմբ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6" w:name="_Toc2601116"/>
      <w:proofErr w:type="spellStart"/>
      <w:r>
        <w:rPr>
          <w:rFonts w:ascii="Times New Roman" w:hAnsi="Times New Roman" w:cs="Times New Roman"/>
          <w:lang w:val="hy-AM"/>
        </w:rPr>
        <w:t>Թաքնագրության</w:t>
      </w:r>
      <w:proofErr w:type="spellEnd"/>
      <w:r>
        <w:rPr>
          <w:rFonts w:ascii="Times New Roman" w:hAnsi="Times New Roman" w:cs="Times New Roman"/>
          <w:lang w:val="hy-AM"/>
        </w:rPr>
        <w:t xml:space="preserve"> կրիչի </w:t>
      </w:r>
      <w:proofErr w:type="spellStart"/>
      <w:r>
        <w:rPr>
          <w:rFonts w:ascii="Times New Roman" w:hAnsi="Times New Roman" w:cs="Times New Roman"/>
          <w:lang w:val="hy-AM"/>
        </w:rPr>
        <w:t>գներացիա</w:t>
      </w:r>
      <w:bookmarkEnd w:id="56"/>
      <w:proofErr w:type="spellEnd"/>
    </w:p>
    <w:p w14:paraId="07126C38" w14:textId="47349385" w:rsidR="00B92130" w:rsidRPr="00E11D22" w:rsidRDefault="00B92130" w:rsidP="00C923A3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Pr="002C472A">
        <w:rPr>
          <w:rFonts w:ascii="Times New Roman" w:hAnsi="Times New Roman" w:cs="Times New Roman"/>
          <w:lang w:val="hy-AM"/>
        </w:rPr>
        <w:t>ոդելներ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րանց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պ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t xml:space="preserve"> -</w:t>
      </w:r>
      <w:r w:rsidRPr="00E11D22">
        <w:rPr>
          <w:rFonts w:ascii="Times New Roman" w:hAnsi="Times New Roman" w:cs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0C8A7CFE" w:rsidR="009E7557" w:rsidRDefault="00B92130" w:rsidP="00B92130">
      <w:pPr>
        <w:pStyle w:val="Caption"/>
        <w:ind w:left="1440" w:hanging="873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Նկ․ \* ARABIC </w:instrText>
      </w:r>
      <w:r>
        <w:fldChar w:fldCharType="separate"/>
      </w:r>
      <w:r w:rsidR="00420282"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B92130">
        <w:rPr>
          <w:rFonts w:ascii="Times New Roman" w:hAnsi="Times New Roman" w:cs="Times New Roman"/>
        </w:rPr>
        <w:t>Գեներատիվ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րցակցող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ցանցի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ոդելներն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ու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նրանց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կապերը</w:t>
      </w:r>
      <w:proofErr w:type="spellEnd"/>
    </w:p>
    <w:p w14:paraId="6A6803D5" w14:textId="77777777" w:rsidR="00B92130" w:rsidRPr="00B92130" w:rsidRDefault="00B92130" w:rsidP="00B92130">
      <w:pPr>
        <w:ind w:left="1440" w:hanging="873"/>
      </w:pP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7" w:name="_Toc2601117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7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</w:p>
    <w:p w14:paraId="3B32857D" w14:textId="48ED2E39" w:rsidR="007C17E5" w:rsidRPr="007C17E5" w:rsidRDefault="00BE7B79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3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</w:p>
    <w:p w14:paraId="672D57A3" w14:textId="4E130BB6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58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8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proofErr w:type="spellEnd"/>
    </w:p>
    <w:p w14:paraId="7C29D447" w14:textId="4BB51823" w:rsidR="007C17E5" w:rsidRPr="008463CC" w:rsidRDefault="00BE7B79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7D6BDA71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5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2DA81830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6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59" w:name="_Ref531631264"/>
    <w:p w14:paraId="64EFAAEC" w14:textId="534E1CF2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 w:rsidR="00336CE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59"/>
      <w:r>
        <w:rPr>
          <w:rFonts w:ascii="Arial" w:hAnsi="Arial"/>
        </w:rPr>
        <w:fldChar w:fldCharType="end"/>
      </w:r>
    </w:p>
    <w:bookmarkStart w:id="60" w:name="_Ref531629247"/>
    <w:p w14:paraId="5656BEDB" w14:textId="5722DFA6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 w:rsidR="00336CE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60"/>
      <w:r>
        <w:rPr>
          <w:rFonts w:ascii="Arial" w:hAnsi="Arial"/>
        </w:rPr>
        <w:fldChar w:fldCharType="end"/>
      </w:r>
    </w:p>
    <w:bookmarkStart w:id="61" w:name="_Ref531631290"/>
    <w:p w14:paraId="4511E864" w14:textId="4C7EBB51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 w:rsidR="00336CE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61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49DB" w14:textId="77777777" w:rsidR="001A2086" w:rsidRDefault="001A2086" w:rsidP="005B63E5">
      <w:pPr>
        <w:spacing w:after="0" w:line="240" w:lineRule="auto"/>
      </w:pPr>
      <w:r>
        <w:separator/>
      </w:r>
    </w:p>
  </w:endnote>
  <w:endnote w:type="continuationSeparator" w:id="0">
    <w:p w14:paraId="04C1BF8D" w14:textId="77777777" w:rsidR="001A2086" w:rsidRDefault="001A2086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BE7B79" w:rsidRDefault="00BE7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BE7B79" w:rsidRDefault="00BE7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F186" w14:textId="77777777" w:rsidR="001A2086" w:rsidRDefault="001A2086" w:rsidP="005B63E5">
      <w:pPr>
        <w:spacing w:after="0" w:line="240" w:lineRule="auto"/>
      </w:pPr>
      <w:r>
        <w:separator/>
      </w:r>
    </w:p>
  </w:footnote>
  <w:footnote w:type="continuationSeparator" w:id="0">
    <w:p w14:paraId="62D965DD" w14:textId="77777777" w:rsidR="001A2086" w:rsidRDefault="001A2086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26A"/>
    <w:multiLevelType w:val="hybridMultilevel"/>
    <w:tmpl w:val="5F72F8F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7"/>
  </w:num>
  <w:num w:numId="5">
    <w:abstractNumId w:val="17"/>
  </w:num>
  <w:num w:numId="6">
    <w:abstractNumId w:val="26"/>
  </w:num>
  <w:num w:numId="7">
    <w:abstractNumId w:val="9"/>
  </w:num>
  <w:num w:numId="8">
    <w:abstractNumId w:val="28"/>
  </w:num>
  <w:num w:numId="9">
    <w:abstractNumId w:val="12"/>
  </w:num>
  <w:num w:numId="10">
    <w:abstractNumId w:val="1"/>
  </w:num>
  <w:num w:numId="11">
    <w:abstractNumId w:val="18"/>
  </w:num>
  <w:num w:numId="12">
    <w:abstractNumId w:val="29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5"/>
  </w:num>
  <w:num w:numId="18">
    <w:abstractNumId w:val="3"/>
  </w:num>
  <w:num w:numId="19">
    <w:abstractNumId w:val="21"/>
  </w:num>
  <w:num w:numId="20">
    <w:abstractNumId w:val="27"/>
  </w:num>
  <w:num w:numId="21">
    <w:abstractNumId w:val="2"/>
  </w:num>
  <w:num w:numId="22">
    <w:abstractNumId w:val="0"/>
  </w:num>
  <w:num w:numId="23">
    <w:abstractNumId w:val="8"/>
  </w:num>
  <w:num w:numId="24">
    <w:abstractNumId w:val="20"/>
  </w:num>
  <w:num w:numId="25">
    <w:abstractNumId w:val="5"/>
  </w:num>
  <w:num w:numId="26">
    <w:abstractNumId w:val="30"/>
  </w:num>
  <w:num w:numId="27">
    <w:abstractNumId w:val="22"/>
  </w:num>
  <w:num w:numId="28">
    <w:abstractNumId w:val="6"/>
  </w:num>
  <w:num w:numId="29">
    <w:abstractNumId w:val="10"/>
  </w:num>
  <w:num w:numId="30">
    <w:abstractNumId w:val="11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119B2"/>
    <w:rsid w:val="001235A9"/>
    <w:rsid w:val="001368E9"/>
    <w:rsid w:val="00142B10"/>
    <w:rsid w:val="001512C3"/>
    <w:rsid w:val="00152AB5"/>
    <w:rsid w:val="001572E8"/>
    <w:rsid w:val="00162C7A"/>
    <w:rsid w:val="00173E6B"/>
    <w:rsid w:val="00193968"/>
    <w:rsid w:val="001955DE"/>
    <w:rsid w:val="00195CF3"/>
    <w:rsid w:val="001A2086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97F09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02E32"/>
    <w:rsid w:val="00336CE9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B5BCC"/>
    <w:rsid w:val="003B72AB"/>
    <w:rsid w:val="003C190A"/>
    <w:rsid w:val="003D583C"/>
    <w:rsid w:val="003E29FD"/>
    <w:rsid w:val="003F38CC"/>
    <w:rsid w:val="00412E82"/>
    <w:rsid w:val="00420282"/>
    <w:rsid w:val="00420F9B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169EB"/>
    <w:rsid w:val="00520EAA"/>
    <w:rsid w:val="00526DC8"/>
    <w:rsid w:val="00532010"/>
    <w:rsid w:val="00542BAD"/>
    <w:rsid w:val="00544653"/>
    <w:rsid w:val="00546401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2F9D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35CCC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39F3"/>
    <w:rsid w:val="006D4E5A"/>
    <w:rsid w:val="006E529F"/>
    <w:rsid w:val="006E694C"/>
    <w:rsid w:val="006E7C01"/>
    <w:rsid w:val="006F2D36"/>
    <w:rsid w:val="006F39F9"/>
    <w:rsid w:val="00703A9F"/>
    <w:rsid w:val="00712ABF"/>
    <w:rsid w:val="0071516F"/>
    <w:rsid w:val="007308C3"/>
    <w:rsid w:val="0073276B"/>
    <w:rsid w:val="00734D98"/>
    <w:rsid w:val="00743391"/>
    <w:rsid w:val="00755275"/>
    <w:rsid w:val="00765E2E"/>
    <w:rsid w:val="007755E7"/>
    <w:rsid w:val="0078090B"/>
    <w:rsid w:val="00787F15"/>
    <w:rsid w:val="007A3A6F"/>
    <w:rsid w:val="007A79CE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349BD"/>
    <w:rsid w:val="00835E99"/>
    <w:rsid w:val="00845F98"/>
    <w:rsid w:val="008463CC"/>
    <w:rsid w:val="00850319"/>
    <w:rsid w:val="00864F71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96F7E"/>
    <w:rsid w:val="009A21FE"/>
    <w:rsid w:val="009A2CD2"/>
    <w:rsid w:val="009A2D08"/>
    <w:rsid w:val="009A64C6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7EAF"/>
    <w:rsid w:val="00A631F0"/>
    <w:rsid w:val="00A72C9B"/>
    <w:rsid w:val="00A745D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E23C8"/>
    <w:rsid w:val="00BE55DA"/>
    <w:rsid w:val="00BE7B79"/>
    <w:rsid w:val="00BF3333"/>
    <w:rsid w:val="00C026F2"/>
    <w:rsid w:val="00C037B8"/>
    <w:rsid w:val="00C17C34"/>
    <w:rsid w:val="00C27F30"/>
    <w:rsid w:val="00C56140"/>
    <w:rsid w:val="00C57C1D"/>
    <w:rsid w:val="00C61B0E"/>
    <w:rsid w:val="00C630EF"/>
    <w:rsid w:val="00C65EEE"/>
    <w:rsid w:val="00C75895"/>
    <w:rsid w:val="00C82A15"/>
    <w:rsid w:val="00C846FC"/>
    <w:rsid w:val="00C923A3"/>
    <w:rsid w:val="00CA2FB9"/>
    <w:rsid w:val="00CA7585"/>
    <w:rsid w:val="00CD7057"/>
    <w:rsid w:val="00CE4824"/>
    <w:rsid w:val="00CF2666"/>
    <w:rsid w:val="00CF6E56"/>
    <w:rsid w:val="00D00EAC"/>
    <w:rsid w:val="00D01299"/>
    <w:rsid w:val="00D253CA"/>
    <w:rsid w:val="00D34924"/>
    <w:rsid w:val="00D35FBA"/>
    <w:rsid w:val="00D40D85"/>
    <w:rsid w:val="00D54FBB"/>
    <w:rsid w:val="00D8549B"/>
    <w:rsid w:val="00DB0240"/>
    <w:rsid w:val="00DB1114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11D22"/>
    <w:rsid w:val="00E16E67"/>
    <w:rsid w:val="00E264DA"/>
    <w:rsid w:val="00E302A2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E3741"/>
    <w:rsid w:val="00EF5093"/>
    <w:rsid w:val="00F1757B"/>
    <w:rsid w:val="00F20A74"/>
    <w:rsid w:val="00F2261B"/>
    <w:rsid w:val="00F41791"/>
    <w:rsid w:val="00F46E0E"/>
    <w:rsid w:val="00F514A9"/>
    <w:rsid w:val="00F660BD"/>
    <w:rsid w:val="00F6715D"/>
    <w:rsid w:val="00FA0B32"/>
    <w:rsid w:val="00FA47CE"/>
    <w:rsid w:val="00FA735D"/>
    <w:rsid w:val="00FB1E0F"/>
    <w:rsid w:val="00FB2489"/>
    <w:rsid w:val="00FB2A4D"/>
    <w:rsid w:val="00FB61E4"/>
    <w:rsid w:val="00FC5555"/>
    <w:rsid w:val="00FD0BE1"/>
    <w:rsid w:val="00FD1B52"/>
    <w:rsid w:val="00FE0DDC"/>
    <w:rsid w:val="00FE1187"/>
    <w:rsid w:val="00FE4797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605.0539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rxiv.org/pdf/1411.178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Minim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Steganalysi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BFE1-A858-4C9E-B2F9-45DBA759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34</Pages>
  <Words>6768</Words>
  <Characters>3858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32</cp:revision>
  <cp:lastPrinted>2018-12-03T16:13:00Z</cp:lastPrinted>
  <dcterms:created xsi:type="dcterms:W3CDTF">2018-11-13T15:49:00Z</dcterms:created>
  <dcterms:modified xsi:type="dcterms:W3CDTF">2019-03-05T06:18:00Z</dcterms:modified>
</cp:coreProperties>
</file>